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82" w:tblpY="289"/>
        <w:tblW w:w="100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3"/>
        <w:gridCol w:w="1418"/>
        <w:gridCol w:w="1417"/>
        <w:gridCol w:w="1417"/>
      </w:tblGrid>
      <w:tr w:rsidR="00E06F2F" w:rsidRPr="00B77C95" w:rsidTr="00A9237A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E06F2F" w:rsidRPr="00B77C95" w:rsidRDefault="00E06F2F" w:rsidP="00E06F2F">
            <w:pPr>
              <w:jc w:val="center"/>
              <w:rPr>
                <w:sz w:val="22"/>
                <w:szCs w:val="22"/>
              </w:rPr>
            </w:pPr>
            <w:r w:rsidRPr="00B77C95">
              <w:rPr>
                <w:sz w:val="22"/>
                <w:szCs w:val="22"/>
              </w:rPr>
              <w:t>L.p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6F2F" w:rsidRPr="00B77C95" w:rsidRDefault="00E06F2F" w:rsidP="00E06F2F">
            <w:pPr>
              <w:jc w:val="center"/>
              <w:rPr>
                <w:sz w:val="22"/>
                <w:szCs w:val="22"/>
              </w:rPr>
            </w:pPr>
            <w:r w:rsidRPr="00B77C95">
              <w:rPr>
                <w:sz w:val="22"/>
                <w:szCs w:val="22"/>
              </w:rPr>
              <w:t>Nr boczny autobusu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E06F2F" w:rsidRPr="00B77C95" w:rsidRDefault="00E06F2F" w:rsidP="00E06F2F">
            <w:pPr>
              <w:jc w:val="center"/>
              <w:rPr>
                <w:sz w:val="22"/>
                <w:szCs w:val="22"/>
              </w:rPr>
            </w:pPr>
            <w:r w:rsidRPr="00B77C95">
              <w:rPr>
                <w:sz w:val="22"/>
                <w:szCs w:val="22"/>
              </w:rPr>
              <w:t>Opis usterka / sprawny</w:t>
            </w:r>
          </w:p>
          <w:p w:rsidR="00E06F2F" w:rsidRPr="00B77C95" w:rsidRDefault="00E06F2F" w:rsidP="00E06F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6F2F" w:rsidRPr="00B77C95" w:rsidRDefault="00E06F2F" w:rsidP="00E06F2F">
            <w:pPr>
              <w:jc w:val="center"/>
              <w:rPr>
                <w:sz w:val="22"/>
                <w:szCs w:val="22"/>
              </w:rPr>
            </w:pPr>
            <w:r w:rsidRPr="00B77C95">
              <w:rPr>
                <w:sz w:val="22"/>
                <w:szCs w:val="22"/>
              </w:rPr>
              <w:t>Data przeglądu</w:t>
            </w:r>
          </w:p>
        </w:tc>
        <w:tc>
          <w:tcPr>
            <w:tcW w:w="1417" w:type="dxa"/>
            <w:vAlign w:val="center"/>
          </w:tcPr>
          <w:p w:rsidR="00E06F2F" w:rsidRPr="00B77C95" w:rsidRDefault="00E06F2F" w:rsidP="00E06F2F">
            <w:pPr>
              <w:jc w:val="center"/>
              <w:rPr>
                <w:sz w:val="22"/>
                <w:szCs w:val="22"/>
              </w:rPr>
            </w:pPr>
            <w:r w:rsidRPr="00B77C95">
              <w:rPr>
                <w:sz w:val="22"/>
                <w:szCs w:val="22"/>
              </w:rPr>
              <w:t>Data wyjazdu do naprawy</w:t>
            </w:r>
          </w:p>
        </w:tc>
        <w:tc>
          <w:tcPr>
            <w:tcW w:w="1417" w:type="dxa"/>
            <w:vAlign w:val="center"/>
          </w:tcPr>
          <w:p w:rsidR="00E06F2F" w:rsidRPr="00B77C95" w:rsidRDefault="00E06F2F" w:rsidP="00E06F2F">
            <w:pPr>
              <w:jc w:val="center"/>
              <w:rPr>
                <w:sz w:val="22"/>
                <w:szCs w:val="22"/>
              </w:rPr>
            </w:pPr>
            <w:r w:rsidRPr="00B77C95">
              <w:rPr>
                <w:sz w:val="22"/>
                <w:szCs w:val="22"/>
              </w:rPr>
              <w:t>Data stwierdzenia sprawności</w:t>
            </w: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07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07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15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15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153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15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155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156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19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198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0A05E9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19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200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25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25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253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30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355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356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40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40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6C7E1E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6C7E1E" w:rsidRPr="008809DB" w:rsidRDefault="006C7E1E" w:rsidP="006C7E1E">
            <w:pPr>
              <w:jc w:val="center"/>
            </w:pPr>
            <w:r w:rsidRPr="008809DB"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E1E" w:rsidRPr="00D16D60" w:rsidRDefault="006C7E1E" w:rsidP="006C7E1E">
            <w:pPr>
              <w:jc w:val="center"/>
            </w:pPr>
            <w:r w:rsidRPr="00D16D60">
              <w:t>245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7E1E" w:rsidRPr="00B77C95" w:rsidRDefault="006C7E1E" w:rsidP="007B5D6B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700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72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72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723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72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725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75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75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0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03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0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0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lastRenderedPageBreak/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0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3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5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6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8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1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20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5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5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53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5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55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56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5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58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5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60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6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6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6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7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7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873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97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973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975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97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978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97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980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Pr="00D16D60" w:rsidRDefault="00D45D75" w:rsidP="00D45D75">
            <w:pPr>
              <w:jc w:val="center"/>
            </w:pPr>
            <w:r w:rsidRPr="00D16D60">
              <w:t>298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  <w:tr w:rsidR="00D45D75" w:rsidRPr="00B77C95" w:rsidTr="006C7E1E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45D75" w:rsidRPr="008809DB" w:rsidRDefault="00D45D75" w:rsidP="00D45D75">
            <w:pPr>
              <w:jc w:val="center"/>
            </w:pPr>
            <w:r w:rsidRPr="008809DB"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5D75" w:rsidRDefault="00D45D75" w:rsidP="00D45D75">
            <w:pPr>
              <w:jc w:val="center"/>
            </w:pPr>
            <w:r w:rsidRPr="00D16D60">
              <w:t>2982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D75" w:rsidRPr="00B77C95" w:rsidRDefault="00D45D75" w:rsidP="00D45D75">
            <w:pPr>
              <w:rPr>
                <w:sz w:val="22"/>
                <w:szCs w:val="22"/>
              </w:rPr>
            </w:pPr>
          </w:p>
        </w:tc>
      </w:tr>
    </w:tbl>
    <w:p w:rsidR="00FA4A0C" w:rsidRPr="00E06F2F" w:rsidRDefault="00FA4A0C" w:rsidP="00B77C95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FA4A0C" w:rsidRPr="00E06F2F" w:rsidSect="00985A4E">
      <w:footerReference w:type="even" r:id="rId8"/>
      <w:footerReference w:type="default" r:id="rId9"/>
      <w:pgSz w:w="11906" w:h="16838"/>
      <w:pgMar w:top="851" w:right="1418" w:bottom="851" w:left="709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1D" w:rsidRDefault="0013491D">
      <w:r>
        <w:separator/>
      </w:r>
    </w:p>
  </w:endnote>
  <w:endnote w:type="continuationSeparator" w:id="0">
    <w:p w:rsidR="0013491D" w:rsidRDefault="0013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11" w:rsidRDefault="00FA4A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1E11" w:rsidRDefault="001349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11" w:rsidRDefault="001349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1D" w:rsidRDefault="0013491D">
      <w:r>
        <w:separator/>
      </w:r>
    </w:p>
  </w:footnote>
  <w:footnote w:type="continuationSeparator" w:id="0">
    <w:p w:rsidR="0013491D" w:rsidRDefault="00134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9D"/>
    <w:rsid w:val="000A05E9"/>
    <w:rsid w:val="00107D49"/>
    <w:rsid w:val="0013491D"/>
    <w:rsid w:val="00221301"/>
    <w:rsid w:val="00276364"/>
    <w:rsid w:val="004275DF"/>
    <w:rsid w:val="0066715D"/>
    <w:rsid w:val="0068233B"/>
    <w:rsid w:val="006C7E1E"/>
    <w:rsid w:val="0071204B"/>
    <w:rsid w:val="007B5D6B"/>
    <w:rsid w:val="00840331"/>
    <w:rsid w:val="008E6F7B"/>
    <w:rsid w:val="008F0501"/>
    <w:rsid w:val="009409BC"/>
    <w:rsid w:val="009444B7"/>
    <w:rsid w:val="00985A4E"/>
    <w:rsid w:val="00A9237A"/>
    <w:rsid w:val="00A935C6"/>
    <w:rsid w:val="00B77C95"/>
    <w:rsid w:val="00D45D75"/>
    <w:rsid w:val="00DF3AF7"/>
    <w:rsid w:val="00E06F2F"/>
    <w:rsid w:val="00E75D9D"/>
    <w:rsid w:val="00F0419A"/>
    <w:rsid w:val="00F12E4E"/>
    <w:rsid w:val="00FA4A0C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FA4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A4A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A0C"/>
  </w:style>
  <w:style w:type="paragraph" w:styleId="Tekstpodstawowy">
    <w:name w:val="Body Text"/>
    <w:basedOn w:val="Normalny"/>
    <w:link w:val="TekstpodstawowyZnak"/>
    <w:semiHidden/>
    <w:rsid w:val="00FA4A0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A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F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FA4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A4A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A0C"/>
  </w:style>
  <w:style w:type="paragraph" w:styleId="Tekstpodstawowy">
    <w:name w:val="Body Text"/>
    <w:basedOn w:val="Normalny"/>
    <w:link w:val="TekstpodstawowyZnak"/>
    <w:semiHidden/>
    <w:rsid w:val="00FA4A0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A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F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C793-EAE2-4FDD-9292-0C3D611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12</cp:revision>
  <cp:lastPrinted>2025-03-10T10:01:00Z</cp:lastPrinted>
  <dcterms:created xsi:type="dcterms:W3CDTF">2021-01-28T14:12:00Z</dcterms:created>
  <dcterms:modified xsi:type="dcterms:W3CDTF">2026-03-03T10:02:00Z</dcterms:modified>
</cp:coreProperties>
</file>